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B7DB" w14:textId="77777777" w:rsidR="00B32846" w:rsidRDefault="00B32846" w:rsidP="00B328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UNIVERSIDAD GERARDO BARRIOS</w:t>
      </w:r>
    </w:p>
    <w:p w14:paraId="5A3931B6" w14:textId="77777777" w:rsidR="00B32846" w:rsidRPr="00BF00A2" w:rsidRDefault="00B32846" w:rsidP="00B328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53A6FF79" wp14:editId="48A3AA43">
            <wp:extent cx="1895128" cy="1692492"/>
            <wp:effectExtent l="0" t="0" r="0" b="0"/>
            <wp:docPr id="522914072" name="Imagen 1" descr="PAGOS EV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OS EVENT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638" cy="170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F532" w14:textId="77777777" w:rsidR="00B32846" w:rsidRDefault="00B32846" w:rsidP="00B328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CULTAD DE CIENCIA Y TECNOLOGIA</w:t>
      </w:r>
    </w:p>
    <w:p w14:paraId="0DAF7674" w14:textId="77777777" w:rsidR="00B32846" w:rsidRDefault="00B32846" w:rsidP="00B328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AN MIGUEL, EL SALVADOR </w:t>
      </w:r>
    </w:p>
    <w:p w14:paraId="1F5FFA36" w14:textId="77777777" w:rsidR="00B32846" w:rsidRDefault="00B32846" w:rsidP="00B328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0EBAB1" w14:textId="77777777" w:rsidR="00B32846" w:rsidRDefault="00B32846" w:rsidP="00B328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1CE04F" w14:textId="2494106C" w:rsidR="00B32846" w:rsidRPr="00B32846" w:rsidRDefault="00B32846" w:rsidP="00B328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PROGRAMACION COMPUTACIONAL 4</w:t>
      </w:r>
    </w:p>
    <w:p w14:paraId="3ED5FF88" w14:textId="66022EA4" w:rsidR="00B32846" w:rsidRPr="00B32846" w:rsidRDefault="00B32846" w:rsidP="00B32846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arcial 1</w:t>
      </w:r>
    </w:p>
    <w:p w14:paraId="32B8CD2A" w14:textId="77777777" w:rsidR="00B32846" w:rsidRPr="00710F5C" w:rsidRDefault="00B32846" w:rsidP="00B328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6A3860B" w14:textId="77777777" w:rsidR="00B32846" w:rsidRDefault="00B32846" w:rsidP="00B328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CENTE</w:t>
      </w:r>
    </w:p>
    <w:p w14:paraId="73605CAC" w14:textId="011ABF9D" w:rsidR="00B32846" w:rsidRDefault="00691691" w:rsidP="00B328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91691">
        <w:rPr>
          <w:rFonts w:ascii="Arial" w:hAnsi="Arial" w:cs="Arial"/>
          <w:sz w:val="24"/>
          <w:szCs w:val="24"/>
        </w:rPr>
        <w:t>WILLIAN ALEXIS MONTES GIRÓN</w:t>
      </w:r>
    </w:p>
    <w:p w14:paraId="762D7928" w14:textId="77777777" w:rsidR="00691691" w:rsidRPr="00691691" w:rsidRDefault="00691691" w:rsidP="00B32846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52D028F2" w14:textId="77777777" w:rsidR="00B32846" w:rsidRDefault="00B32846" w:rsidP="00B328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UMNO</w:t>
      </w:r>
    </w:p>
    <w:p w14:paraId="16BFAC80" w14:textId="77777777" w:rsidR="00B32846" w:rsidRPr="009B48AE" w:rsidRDefault="00B32846" w:rsidP="00B328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9B48AE">
        <w:rPr>
          <w:rFonts w:ascii="Arial" w:hAnsi="Arial" w:cs="Arial"/>
          <w:sz w:val="24"/>
          <w:szCs w:val="24"/>
        </w:rPr>
        <w:t>EDWIN ALEXANDER VILLALTA ORTIZ-SMSS022022</w:t>
      </w:r>
    </w:p>
    <w:p w14:paraId="52496325" w14:textId="77777777" w:rsidR="00B32846" w:rsidRDefault="00B32846" w:rsidP="00B328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6D6891" w14:textId="77777777" w:rsidR="00B32846" w:rsidRPr="002F6DC1" w:rsidRDefault="00B32846" w:rsidP="00B328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F6DC1">
        <w:rPr>
          <w:rFonts w:ascii="Arial" w:hAnsi="Arial" w:cs="Arial"/>
          <w:b/>
          <w:bCs/>
          <w:sz w:val="24"/>
          <w:szCs w:val="24"/>
        </w:rPr>
        <w:t>FECHA</w:t>
      </w:r>
    </w:p>
    <w:p w14:paraId="6076D0B8" w14:textId="0618E768" w:rsidR="00B32846" w:rsidRPr="00B32846" w:rsidRDefault="00B32846" w:rsidP="00B3284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ERO</w:t>
      </w:r>
      <w:r w:rsidRPr="009B48AE">
        <w:rPr>
          <w:rFonts w:ascii="Arial" w:hAnsi="Arial" w:cs="Arial"/>
          <w:sz w:val="24"/>
          <w:szCs w:val="24"/>
        </w:rPr>
        <w:t>/2024</w:t>
      </w:r>
    </w:p>
    <w:p w14:paraId="7D46FD39" w14:textId="4E850753" w:rsidR="00AC1888" w:rsidRDefault="006C751D" w:rsidP="00194CBA">
      <w:pPr>
        <w:jc w:val="center"/>
      </w:pPr>
      <w:r>
        <w:rPr>
          <w:noProof/>
        </w:rPr>
        <w:lastRenderedPageBreak/>
        <w:drawing>
          <wp:inline distT="0" distB="0" distL="0" distR="0" wp14:anchorId="7B50A2D8" wp14:editId="0E299D25">
            <wp:extent cx="2933700" cy="15149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568" cy="15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493C" w14:textId="0D621823" w:rsidR="00194CBA" w:rsidRPr="00200113" w:rsidRDefault="00194CBA" w:rsidP="00194CBA">
      <w:pPr>
        <w:pStyle w:val="Ttulo1"/>
        <w:rPr>
          <w:b/>
          <w:bCs/>
          <w:color w:val="auto"/>
        </w:rPr>
      </w:pPr>
      <w:r w:rsidRPr="00200113">
        <w:rPr>
          <w:b/>
          <w:bCs/>
          <w:color w:val="auto"/>
        </w:rPr>
        <w:t>Universidad Gerardo Barrios – Facultad de Ciencia y Tecnología</w:t>
      </w:r>
    </w:p>
    <w:p w14:paraId="77419FF5" w14:textId="7B4E1BFC" w:rsidR="008C27A9" w:rsidRDefault="00C556BC" w:rsidP="008C27A9">
      <w:pPr>
        <w:pStyle w:val="Ttulo1"/>
        <w:rPr>
          <w:color w:val="auto"/>
        </w:rPr>
      </w:pPr>
      <w:r>
        <w:rPr>
          <w:color w:val="auto"/>
        </w:rPr>
        <w:t>Examen Parcial Primer Cómputo (30%)</w:t>
      </w:r>
    </w:p>
    <w:p w14:paraId="77BBA61E" w14:textId="77777777" w:rsidR="00A5158D" w:rsidRPr="00A5158D" w:rsidRDefault="00A5158D" w:rsidP="00A5158D"/>
    <w:p w14:paraId="430EEE07" w14:textId="5D3EC57C" w:rsidR="0090767A" w:rsidRPr="005D70AD" w:rsidRDefault="00194CBA" w:rsidP="005D70AD">
      <w:pPr>
        <w:pStyle w:val="Ttulo2"/>
        <w:rPr>
          <w:color w:val="auto"/>
          <w:sz w:val="28"/>
          <w:szCs w:val="28"/>
        </w:rPr>
      </w:pPr>
      <w:r w:rsidRPr="00200113">
        <w:rPr>
          <w:b/>
          <w:bCs/>
          <w:color w:val="auto"/>
          <w:sz w:val="28"/>
          <w:szCs w:val="28"/>
        </w:rPr>
        <w:t xml:space="preserve">Indicaciones: </w:t>
      </w:r>
      <w:r w:rsidR="00C556BC">
        <w:rPr>
          <w:color w:val="auto"/>
          <w:sz w:val="28"/>
          <w:szCs w:val="28"/>
        </w:rPr>
        <w:t>En parejas por afinidad realice la siguiente guía.</w:t>
      </w:r>
    </w:p>
    <w:p w14:paraId="1FD60910" w14:textId="3CBB1A2E" w:rsidR="006D1EBB" w:rsidRDefault="0090767A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 w:rsidRPr="0090767A">
        <w:rPr>
          <w:rFonts w:asciiTheme="majorHAnsi" w:hAnsiTheme="majorHAnsi" w:cstheme="majorHAnsi"/>
          <w:b/>
          <w:bCs/>
          <w:sz w:val="28"/>
          <w:szCs w:val="28"/>
        </w:rPr>
        <w:t>Objetivo:</w:t>
      </w:r>
      <w:r w:rsidR="00B27AA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607EC3">
        <w:rPr>
          <w:rFonts w:asciiTheme="majorHAnsi" w:hAnsiTheme="majorHAnsi" w:cstheme="majorHAnsi"/>
          <w:sz w:val="28"/>
          <w:szCs w:val="28"/>
        </w:rPr>
        <w:t>Evaluar q</w:t>
      </w:r>
      <w:r w:rsidR="00B27AA6">
        <w:rPr>
          <w:rFonts w:asciiTheme="majorHAnsi" w:hAnsiTheme="majorHAnsi" w:cstheme="majorHAnsi"/>
          <w:sz w:val="28"/>
          <w:szCs w:val="28"/>
        </w:rPr>
        <w:t xml:space="preserve">ue el estudiante </w:t>
      </w:r>
      <w:r w:rsidR="00607EC3">
        <w:rPr>
          <w:rFonts w:asciiTheme="majorHAnsi" w:hAnsiTheme="majorHAnsi" w:cstheme="majorHAnsi"/>
          <w:sz w:val="28"/>
          <w:szCs w:val="28"/>
        </w:rPr>
        <w:t>sea capaz de d</w:t>
      </w:r>
      <w:r w:rsidR="00607EC3" w:rsidRPr="00607EC3">
        <w:rPr>
          <w:rFonts w:asciiTheme="majorHAnsi" w:hAnsiTheme="majorHAnsi" w:cstheme="majorHAnsi"/>
          <w:sz w:val="28"/>
          <w:szCs w:val="28"/>
        </w:rPr>
        <w:t>iseña</w:t>
      </w:r>
      <w:r w:rsidR="00607EC3">
        <w:rPr>
          <w:rFonts w:asciiTheme="majorHAnsi" w:hAnsiTheme="majorHAnsi" w:cstheme="majorHAnsi"/>
          <w:sz w:val="28"/>
          <w:szCs w:val="28"/>
        </w:rPr>
        <w:t>r</w:t>
      </w:r>
      <w:r w:rsidR="00607EC3" w:rsidRPr="00607EC3">
        <w:rPr>
          <w:rFonts w:asciiTheme="majorHAnsi" w:hAnsiTheme="majorHAnsi" w:cstheme="majorHAnsi"/>
          <w:sz w:val="28"/>
          <w:szCs w:val="28"/>
        </w:rPr>
        <w:t xml:space="preserve"> </w:t>
      </w:r>
      <w:r w:rsidR="00607EC3">
        <w:rPr>
          <w:rFonts w:asciiTheme="majorHAnsi" w:hAnsiTheme="majorHAnsi" w:cstheme="majorHAnsi"/>
          <w:sz w:val="28"/>
          <w:szCs w:val="28"/>
        </w:rPr>
        <w:t xml:space="preserve">una </w:t>
      </w:r>
      <w:r w:rsidR="00607EC3" w:rsidRPr="00607EC3">
        <w:rPr>
          <w:rFonts w:asciiTheme="majorHAnsi" w:hAnsiTheme="majorHAnsi" w:cstheme="majorHAnsi"/>
          <w:sz w:val="28"/>
          <w:szCs w:val="28"/>
        </w:rPr>
        <w:t xml:space="preserve">aplicación web, utilizando </w:t>
      </w:r>
      <w:r w:rsidR="00607EC3">
        <w:rPr>
          <w:rFonts w:asciiTheme="majorHAnsi" w:hAnsiTheme="majorHAnsi" w:cstheme="majorHAnsi"/>
          <w:sz w:val="28"/>
          <w:szCs w:val="28"/>
        </w:rPr>
        <w:t>JavaScript y dar propuestas de solución de problemas de acuerdo a sus conocimientos adquiridos</w:t>
      </w:r>
      <w:r w:rsidR="00B27AA6" w:rsidRPr="00B27AA6">
        <w:rPr>
          <w:rFonts w:asciiTheme="majorHAnsi" w:hAnsiTheme="majorHAnsi" w:cstheme="majorHAnsi"/>
          <w:sz w:val="28"/>
          <w:szCs w:val="28"/>
        </w:rPr>
        <w:t>.</w:t>
      </w:r>
      <w:r w:rsidR="0067504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886ECC8" w14:textId="122EDFD6" w:rsidR="00675045" w:rsidRDefault="00675045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rea una página que tenga un diseño similar al siguiente:</w:t>
      </w:r>
    </w:p>
    <w:p w14:paraId="64DB3D6C" w14:textId="21589FB1" w:rsidR="00675045" w:rsidRDefault="006D1604" w:rsidP="00675045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36182374" wp14:editId="6B6BCB06">
            <wp:extent cx="5612130" cy="265811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D11A" w14:textId="1CB742DD" w:rsidR="00675045" w:rsidRDefault="00675045" w:rsidP="00675045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a página debe contener lo siguiente</w:t>
      </w:r>
      <w:r w:rsidR="00667DE2">
        <w:rPr>
          <w:rFonts w:asciiTheme="majorHAnsi" w:hAnsiTheme="majorHAnsi" w:cstheme="majorHAnsi"/>
          <w:sz w:val="28"/>
          <w:szCs w:val="28"/>
        </w:rPr>
        <w:t>:</w:t>
      </w:r>
    </w:p>
    <w:p w14:paraId="5D3E0BD7" w14:textId="04F201BC" w:rsid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ablar de un tema de tu preferencia (temática libre)</w:t>
      </w:r>
    </w:p>
    <w:p w14:paraId="53FA5F54" w14:textId="038C0C18" w:rsid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acer uso de estilos ya sea personalizados o de bootstrap</w:t>
      </w:r>
    </w:p>
    <w:p w14:paraId="539483AB" w14:textId="3A0706A4" w:rsidR="00667DE2" w:rsidRPr="00667DE2" w:rsidRDefault="00667DE2" w:rsidP="00667DE2">
      <w:pPr>
        <w:pStyle w:val="Prrafodelista"/>
        <w:numPr>
          <w:ilvl w:val="0"/>
          <w:numId w:val="24"/>
        </w:num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n</w:t>
      </w:r>
      <w:r w:rsidR="006D1604">
        <w:rPr>
          <w:rFonts w:asciiTheme="majorHAnsi" w:hAnsiTheme="majorHAnsi" w:cstheme="majorHAnsi"/>
          <w:sz w:val="28"/>
          <w:szCs w:val="28"/>
        </w:rPr>
        <w:t xml:space="preserve"> </w:t>
      </w:r>
      <w:r w:rsidR="00EA2305">
        <w:rPr>
          <w:rFonts w:asciiTheme="majorHAnsi" w:hAnsiTheme="majorHAnsi" w:cstheme="majorHAnsi"/>
          <w:sz w:val="28"/>
          <w:szCs w:val="28"/>
        </w:rPr>
        <w:t>su js</w:t>
      </w:r>
      <w:r w:rsidR="006D1604">
        <w:rPr>
          <w:rFonts w:asciiTheme="majorHAnsi" w:hAnsiTheme="majorHAnsi" w:cstheme="majorHAnsi"/>
          <w:sz w:val="28"/>
          <w:szCs w:val="28"/>
        </w:rPr>
        <w:t xml:space="preserve"> utilizar los métodos de append, appendchild o insertbefore para que al hacer algún evento que afecte los elementos marcados como </w:t>
      </w:r>
      <w:r w:rsidR="006D1604">
        <w:rPr>
          <w:rFonts w:asciiTheme="majorHAnsi" w:hAnsiTheme="majorHAnsi" w:cstheme="majorHAnsi"/>
          <w:sz w:val="28"/>
          <w:szCs w:val="28"/>
        </w:rPr>
        <w:lastRenderedPageBreak/>
        <w:t>“texto de relleno” creen elementos que se agreguen al body de la página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6815ED63" w14:textId="77777777" w:rsidR="006D1EBB" w:rsidRDefault="006D1EBB" w:rsidP="005D70AD">
      <w:pPr>
        <w:pStyle w:val="Prrafodelista"/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C9032F8" w14:textId="5356B49F" w:rsidR="009F62B4" w:rsidRDefault="00667DE2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sponde las siguientes interrogantes.</w:t>
      </w:r>
    </w:p>
    <w:p w14:paraId="261C4998" w14:textId="3BBCE9CC" w:rsidR="00667DE2" w:rsidRDefault="00667DE2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¿Utilizaron estilos de boostrap o personalizados? ¿Porqué decidieron hacerlo de esta forma?</w:t>
      </w:r>
    </w:p>
    <w:p w14:paraId="4257FC58" w14:textId="36EEAFAC" w:rsidR="00433C49" w:rsidRPr="005043DE" w:rsidRDefault="00433C49" w:rsidP="00DC0A80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/</w:t>
      </w:r>
      <w:r w:rsidR="003509E1" w:rsidRPr="003509E1">
        <w:t xml:space="preserve"> </w:t>
      </w:r>
      <w:r w:rsidR="003509E1" w:rsidRPr="003509E1">
        <w:rPr>
          <w:b/>
          <w:bCs/>
          <w:sz w:val="28"/>
          <w:szCs w:val="28"/>
        </w:rPr>
        <w:t>Se emplearon tanto diseños personalizados como de Bootstrap, ya que esto proporciona una amplia variedad de estilos y elementos que pueden implementarse en la página. Por ejemplo, se utilizaron diseños básicos de CSS junto con elementos de Bootstrap, como las cartas.</w:t>
      </w:r>
    </w:p>
    <w:p w14:paraId="2059A129" w14:textId="6F1F5488" w:rsidR="00667DE2" w:rsidRDefault="00667DE2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6D1604">
        <w:rPr>
          <w:sz w:val="28"/>
          <w:szCs w:val="28"/>
        </w:rPr>
        <w:t>Cuáles eventos utilizaron para los elementos y por qué</w:t>
      </w:r>
      <w:r>
        <w:rPr>
          <w:sz w:val="28"/>
          <w:szCs w:val="28"/>
        </w:rPr>
        <w:t xml:space="preserve">? </w:t>
      </w:r>
    </w:p>
    <w:p w14:paraId="4E31A4FA" w14:textId="214A17EE" w:rsidR="005043DE" w:rsidRPr="007B7FC0" w:rsidRDefault="005043DE" w:rsidP="00DC0A80">
      <w:pPr>
        <w:spacing w:line="240" w:lineRule="auto"/>
        <w:rPr>
          <w:b/>
          <w:bCs/>
          <w:sz w:val="28"/>
          <w:szCs w:val="28"/>
        </w:rPr>
      </w:pPr>
      <w:r w:rsidRPr="007B7FC0">
        <w:rPr>
          <w:b/>
          <w:bCs/>
          <w:sz w:val="28"/>
          <w:szCs w:val="28"/>
        </w:rPr>
        <w:t xml:space="preserve">R/ </w:t>
      </w:r>
      <w:r w:rsidR="00F878B6" w:rsidRPr="00F878B6">
        <w:rPr>
          <w:b/>
          <w:bCs/>
          <w:sz w:val="28"/>
          <w:szCs w:val="28"/>
        </w:rPr>
        <w:t>Prefiero emplear el evento "click" debido a su conveniencia para desencadenar eventos de manera precisa al presionar el botón. Esta elección se debe a que otros eventos, como "mouseover", podrían ofrecer un control más limitado al colocar el ratón sobre las cartas.</w:t>
      </w:r>
    </w:p>
    <w:p w14:paraId="34DE4542" w14:textId="4D5BF057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¿</w:t>
      </w:r>
      <w:r w:rsidR="006D1604">
        <w:rPr>
          <w:sz w:val="28"/>
          <w:szCs w:val="28"/>
        </w:rPr>
        <w:t>Cuál es la ventaja de hacer uso del javascript al utilizar los métodos de append, appendchild e insertbefore</w:t>
      </w:r>
      <w:r>
        <w:rPr>
          <w:sz w:val="28"/>
          <w:szCs w:val="28"/>
        </w:rPr>
        <w:t>?</w:t>
      </w:r>
    </w:p>
    <w:p w14:paraId="0954F1A3" w14:textId="353B7FCD" w:rsidR="003509E1" w:rsidRPr="001B2A0E" w:rsidRDefault="001B2A0E" w:rsidP="00DC0A80">
      <w:pPr>
        <w:spacing w:line="240" w:lineRule="auto"/>
        <w:rPr>
          <w:b/>
          <w:bCs/>
          <w:sz w:val="28"/>
          <w:szCs w:val="28"/>
        </w:rPr>
      </w:pPr>
      <w:r w:rsidRPr="001B2A0E">
        <w:rPr>
          <w:b/>
          <w:bCs/>
          <w:sz w:val="28"/>
          <w:szCs w:val="28"/>
        </w:rPr>
        <w:t>R/</w:t>
      </w:r>
      <w:r w:rsidRPr="001B2A0E">
        <w:rPr>
          <w:b/>
          <w:bCs/>
          <w:sz w:val="28"/>
          <w:szCs w:val="28"/>
        </w:rPr>
        <w:t>La ventaja de utilizar los métodos append, appendChild e insertBefore en JavaScript es que te permiten manipular y agregar elementos al DOM de manera dinámica.</w:t>
      </w:r>
      <w:r>
        <w:rPr>
          <w:b/>
          <w:bCs/>
          <w:sz w:val="28"/>
          <w:szCs w:val="28"/>
        </w:rPr>
        <w:t xml:space="preserve"> </w:t>
      </w:r>
      <w:r w:rsidR="00E31C09">
        <w:rPr>
          <w:b/>
          <w:bCs/>
          <w:sz w:val="28"/>
          <w:szCs w:val="28"/>
        </w:rPr>
        <w:t xml:space="preserve">Osea </w:t>
      </w:r>
      <w:r w:rsidR="007C6834">
        <w:rPr>
          <w:b/>
          <w:bCs/>
          <w:sz w:val="28"/>
          <w:szCs w:val="28"/>
        </w:rPr>
        <w:t>que permite crear elementos como h1, footer, p, etc. Y que estos pueden ser manipulados desde el javascript.</w:t>
      </w:r>
    </w:p>
    <w:p w14:paraId="0932341A" w14:textId="07EB9EE4" w:rsidR="008E52FE" w:rsidRPr="008E52FE" w:rsidRDefault="008E52FE" w:rsidP="00DC0A80">
      <w:pPr>
        <w:spacing w:line="240" w:lineRule="auto"/>
        <w:rPr>
          <w:sz w:val="28"/>
          <w:szCs w:val="28"/>
        </w:rPr>
      </w:pPr>
      <w:r w:rsidRPr="008E52FE">
        <w:rPr>
          <w:sz w:val="28"/>
          <w:szCs w:val="28"/>
        </w:rPr>
        <w:t>*Punto extra: Agrega una s</w:t>
      </w:r>
      <w:r>
        <w:rPr>
          <w:sz w:val="28"/>
          <w:szCs w:val="28"/>
        </w:rPr>
        <w:t>ección a la página con una imagen de</w:t>
      </w:r>
      <w:r w:rsidR="00E335ED">
        <w:rPr>
          <w:sz w:val="28"/>
          <w:szCs w:val="28"/>
        </w:rPr>
        <w:t>l</w:t>
      </w:r>
      <w:r>
        <w:rPr>
          <w:sz w:val="28"/>
          <w:szCs w:val="28"/>
        </w:rPr>
        <w:t xml:space="preserve"> Pokémon favorito</w:t>
      </w:r>
      <w:r w:rsidR="00E335ED">
        <w:rPr>
          <w:sz w:val="28"/>
          <w:szCs w:val="28"/>
        </w:rPr>
        <w:t xml:space="preserve"> de cada integrante</w:t>
      </w:r>
      <w:r>
        <w:rPr>
          <w:sz w:val="28"/>
          <w:szCs w:val="28"/>
        </w:rPr>
        <w:t xml:space="preserve"> y</w:t>
      </w:r>
      <w:r w:rsidR="00E335ED">
        <w:rPr>
          <w:sz w:val="28"/>
          <w:szCs w:val="28"/>
        </w:rPr>
        <w:t xml:space="preserve"> un breve párrafo</w:t>
      </w:r>
      <w:r>
        <w:rPr>
          <w:sz w:val="28"/>
          <w:szCs w:val="28"/>
        </w:rPr>
        <w:t xml:space="preserve"> </w:t>
      </w:r>
      <w:r w:rsidR="00E335ED">
        <w:rPr>
          <w:sz w:val="28"/>
          <w:szCs w:val="28"/>
        </w:rPr>
        <w:t>de</w:t>
      </w:r>
      <w:r>
        <w:rPr>
          <w:sz w:val="28"/>
          <w:szCs w:val="28"/>
        </w:rPr>
        <w:t xml:space="preserve">l porque </w:t>
      </w:r>
      <w:r w:rsidR="00E335ED">
        <w:rPr>
          <w:sz w:val="28"/>
          <w:szCs w:val="28"/>
        </w:rPr>
        <w:t>les</w:t>
      </w:r>
      <w:r>
        <w:rPr>
          <w:sz w:val="28"/>
          <w:szCs w:val="28"/>
        </w:rPr>
        <w:t xml:space="preserve"> gusta :)</w:t>
      </w:r>
    </w:p>
    <w:p w14:paraId="5C31BBFF" w14:textId="77777777" w:rsidR="00A421DB" w:rsidRDefault="00A421DB" w:rsidP="00DC0A80">
      <w:pPr>
        <w:spacing w:line="240" w:lineRule="auto"/>
        <w:rPr>
          <w:sz w:val="28"/>
          <w:szCs w:val="28"/>
        </w:rPr>
      </w:pPr>
    </w:p>
    <w:p w14:paraId="3B7B960C" w14:textId="3E4659D3" w:rsidR="00A421DB" w:rsidRDefault="00A421DB" w:rsidP="00DC0A80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riterios de evaluación.</w:t>
      </w:r>
    </w:p>
    <w:p w14:paraId="4DCF060D" w14:textId="63C7365E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Cada criterio se evaluará de la siguiente forma: Cumple (100%), Cumple, pero posee alguna deficiencia (50%), no cumple (0%).</w:t>
      </w:r>
    </w:p>
    <w:p w14:paraId="591099AA" w14:textId="77777777" w:rsidR="00A421DB" w:rsidRPr="00A421DB" w:rsidRDefault="00A421DB" w:rsidP="00DC0A80">
      <w:pPr>
        <w:spacing w:line="240" w:lineRule="auto"/>
        <w:rPr>
          <w:sz w:val="28"/>
          <w:szCs w:val="28"/>
        </w:rPr>
      </w:pPr>
    </w:p>
    <w:p w14:paraId="73145C30" w14:textId="58BA238C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 evidencia el uso d</w:t>
      </w:r>
      <w:r w:rsidR="00EA2305">
        <w:rPr>
          <w:sz w:val="28"/>
          <w:szCs w:val="28"/>
        </w:rPr>
        <w:t xml:space="preserve">e append, appendchild o </w:t>
      </w:r>
      <w:r w:rsidR="00EA2305" w:rsidRPr="000B7020">
        <w:rPr>
          <w:sz w:val="28"/>
          <w:szCs w:val="28"/>
          <w:u w:val="single"/>
        </w:rPr>
        <w:t>inser</w:t>
      </w:r>
      <w:r w:rsidR="000B7020" w:rsidRPr="000B7020">
        <w:rPr>
          <w:sz w:val="28"/>
          <w:szCs w:val="28"/>
          <w:u w:val="single"/>
        </w:rPr>
        <w:t>t</w:t>
      </w:r>
      <w:r w:rsidR="00EA2305" w:rsidRPr="000B7020">
        <w:rPr>
          <w:sz w:val="28"/>
          <w:szCs w:val="28"/>
          <w:u w:val="single"/>
        </w:rPr>
        <w:t>before</w:t>
      </w:r>
      <w:r w:rsidR="00EA2305">
        <w:rPr>
          <w:sz w:val="28"/>
          <w:szCs w:val="28"/>
        </w:rPr>
        <w:t xml:space="preserve"> para crear elementos mediante js</w:t>
      </w:r>
      <w:r>
        <w:rPr>
          <w:sz w:val="28"/>
          <w:szCs w:val="28"/>
        </w:rPr>
        <w:t xml:space="preserve"> – 5 puntos</w:t>
      </w:r>
    </w:p>
    <w:p w14:paraId="0292379C" w14:textId="381C09EC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Hace uso de css y html para la maquetación de la página - 3 puntos</w:t>
      </w:r>
    </w:p>
    <w:p w14:paraId="3ABA7E34" w14:textId="1C20F8DF" w:rsidR="00A421DB" w:rsidRDefault="00A421DB" w:rsidP="00DC0A80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Contestación de las preguntas con respuestas coherentes – 2 puntos</w:t>
      </w:r>
    </w:p>
    <w:p w14:paraId="243A167A" w14:textId="77777777" w:rsidR="00A421DB" w:rsidRDefault="00A421DB" w:rsidP="00DC0A80">
      <w:pPr>
        <w:spacing w:line="240" w:lineRule="auto"/>
        <w:rPr>
          <w:sz w:val="28"/>
          <w:szCs w:val="28"/>
        </w:rPr>
      </w:pPr>
    </w:p>
    <w:p w14:paraId="67BE676F" w14:textId="77777777" w:rsidR="00A421DB" w:rsidRPr="00DC0A80" w:rsidRDefault="00A421DB" w:rsidP="00DC0A80">
      <w:pPr>
        <w:spacing w:line="240" w:lineRule="auto"/>
        <w:rPr>
          <w:sz w:val="28"/>
          <w:szCs w:val="28"/>
        </w:rPr>
      </w:pPr>
    </w:p>
    <w:sectPr w:rsidR="00A421DB" w:rsidRPr="00DC0A8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745A"/>
    <w:multiLevelType w:val="hybridMultilevel"/>
    <w:tmpl w:val="1B94560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D1310"/>
    <w:multiLevelType w:val="hybridMultilevel"/>
    <w:tmpl w:val="9D0EBD2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04B2E"/>
    <w:multiLevelType w:val="hybridMultilevel"/>
    <w:tmpl w:val="E35AAFF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2068B"/>
    <w:multiLevelType w:val="hybridMultilevel"/>
    <w:tmpl w:val="6D909A8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F5ACC"/>
    <w:multiLevelType w:val="hybridMultilevel"/>
    <w:tmpl w:val="32C8B11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8E37BA"/>
    <w:multiLevelType w:val="hybridMultilevel"/>
    <w:tmpl w:val="3468DF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F14DA"/>
    <w:multiLevelType w:val="hybridMultilevel"/>
    <w:tmpl w:val="E29C2B5A"/>
    <w:lvl w:ilvl="0" w:tplc="E654D48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D6572"/>
    <w:multiLevelType w:val="hybridMultilevel"/>
    <w:tmpl w:val="098244F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66C02"/>
    <w:multiLevelType w:val="hybridMultilevel"/>
    <w:tmpl w:val="932A14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45E0"/>
    <w:multiLevelType w:val="hybridMultilevel"/>
    <w:tmpl w:val="B690597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855B3"/>
    <w:multiLevelType w:val="hybridMultilevel"/>
    <w:tmpl w:val="F73E8BD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14D58"/>
    <w:multiLevelType w:val="hybridMultilevel"/>
    <w:tmpl w:val="DDF2315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7EDA"/>
    <w:multiLevelType w:val="multilevel"/>
    <w:tmpl w:val="78E0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FD7F36"/>
    <w:multiLevelType w:val="hybridMultilevel"/>
    <w:tmpl w:val="EEFE39A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2281C"/>
    <w:multiLevelType w:val="hybridMultilevel"/>
    <w:tmpl w:val="EDEE7A6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E0900"/>
    <w:multiLevelType w:val="hybridMultilevel"/>
    <w:tmpl w:val="D11E1C4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4188F"/>
    <w:multiLevelType w:val="hybridMultilevel"/>
    <w:tmpl w:val="A3AA31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B5636"/>
    <w:multiLevelType w:val="hybridMultilevel"/>
    <w:tmpl w:val="17B4B20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70599"/>
    <w:multiLevelType w:val="hybridMultilevel"/>
    <w:tmpl w:val="DA58E3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622FC"/>
    <w:multiLevelType w:val="hybridMultilevel"/>
    <w:tmpl w:val="490CB15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C49AF"/>
    <w:multiLevelType w:val="hybridMultilevel"/>
    <w:tmpl w:val="1F5A24DA"/>
    <w:lvl w:ilvl="0" w:tplc="47642A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C76C40"/>
    <w:multiLevelType w:val="hybridMultilevel"/>
    <w:tmpl w:val="5310221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90E39"/>
    <w:multiLevelType w:val="hybridMultilevel"/>
    <w:tmpl w:val="963E3E4C"/>
    <w:lvl w:ilvl="0" w:tplc="E654D48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EA308B"/>
    <w:multiLevelType w:val="hybridMultilevel"/>
    <w:tmpl w:val="22649D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8418101">
    <w:abstractNumId w:val="12"/>
  </w:num>
  <w:num w:numId="2" w16cid:durableId="622033593">
    <w:abstractNumId w:val="17"/>
  </w:num>
  <w:num w:numId="3" w16cid:durableId="521628363">
    <w:abstractNumId w:val="10"/>
  </w:num>
  <w:num w:numId="4" w16cid:durableId="1924216988">
    <w:abstractNumId w:val="7"/>
  </w:num>
  <w:num w:numId="5" w16cid:durableId="434250882">
    <w:abstractNumId w:val="15"/>
  </w:num>
  <w:num w:numId="6" w16cid:durableId="824860226">
    <w:abstractNumId w:val="13"/>
  </w:num>
  <w:num w:numId="7" w16cid:durableId="373118320">
    <w:abstractNumId w:val="23"/>
  </w:num>
  <w:num w:numId="8" w16cid:durableId="1004480561">
    <w:abstractNumId w:val="0"/>
  </w:num>
  <w:num w:numId="9" w16cid:durableId="1818761629">
    <w:abstractNumId w:val="19"/>
  </w:num>
  <w:num w:numId="10" w16cid:durableId="86923784">
    <w:abstractNumId w:val="20"/>
  </w:num>
  <w:num w:numId="11" w16cid:durableId="2037465227">
    <w:abstractNumId w:val="21"/>
  </w:num>
  <w:num w:numId="12" w16cid:durableId="252054548">
    <w:abstractNumId w:val="2"/>
  </w:num>
  <w:num w:numId="13" w16cid:durableId="356544686">
    <w:abstractNumId w:val="5"/>
  </w:num>
  <w:num w:numId="14" w16cid:durableId="399984800">
    <w:abstractNumId w:val="6"/>
  </w:num>
  <w:num w:numId="15" w16cid:durableId="1930041904">
    <w:abstractNumId w:val="22"/>
  </w:num>
  <w:num w:numId="16" w16cid:durableId="153882512">
    <w:abstractNumId w:val="11"/>
  </w:num>
  <w:num w:numId="17" w16cid:durableId="462777025">
    <w:abstractNumId w:val="9"/>
  </w:num>
  <w:num w:numId="18" w16cid:durableId="1011106120">
    <w:abstractNumId w:val="3"/>
  </w:num>
  <w:num w:numId="19" w16cid:durableId="1829976102">
    <w:abstractNumId w:val="16"/>
  </w:num>
  <w:num w:numId="20" w16cid:durableId="456530151">
    <w:abstractNumId w:val="1"/>
  </w:num>
  <w:num w:numId="21" w16cid:durableId="1701739572">
    <w:abstractNumId w:val="4"/>
  </w:num>
  <w:num w:numId="22" w16cid:durableId="1600330662">
    <w:abstractNumId w:val="8"/>
  </w:num>
  <w:num w:numId="23" w16cid:durableId="999894684">
    <w:abstractNumId w:val="14"/>
  </w:num>
  <w:num w:numId="24" w16cid:durableId="7042552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CBA"/>
    <w:rsid w:val="000413FD"/>
    <w:rsid w:val="00045EE0"/>
    <w:rsid w:val="0007298A"/>
    <w:rsid w:val="000B7020"/>
    <w:rsid w:val="00171B1D"/>
    <w:rsid w:val="00194CBA"/>
    <w:rsid w:val="001A187C"/>
    <w:rsid w:val="001B2A0E"/>
    <w:rsid w:val="00200113"/>
    <w:rsid w:val="00214412"/>
    <w:rsid w:val="002723E7"/>
    <w:rsid w:val="00284E49"/>
    <w:rsid w:val="002C6674"/>
    <w:rsid w:val="00327212"/>
    <w:rsid w:val="0035094B"/>
    <w:rsid w:val="003509E1"/>
    <w:rsid w:val="0039109B"/>
    <w:rsid w:val="003B3494"/>
    <w:rsid w:val="00412413"/>
    <w:rsid w:val="00433C49"/>
    <w:rsid w:val="00472B19"/>
    <w:rsid w:val="004867DB"/>
    <w:rsid w:val="004C7193"/>
    <w:rsid w:val="005043DE"/>
    <w:rsid w:val="00515963"/>
    <w:rsid w:val="00546324"/>
    <w:rsid w:val="005736F3"/>
    <w:rsid w:val="005A2F5E"/>
    <w:rsid w:val="005B3DE6"/>
    <w:rsid w:val="005C197F"/>
    <w:rsid w:val="005C5D13"/>
    <w:rsid w:val="005D70AD"/>
    <w:rsid w:val="00607EC3"/>
    <w:rsid w:val="00650CF3"/>
    <w:rsid w:val="00667DE2"/>
    <w:rsid w:val="00675045"/>
    <w:rsid w:val="0069064A"/>
    <w:rsid w:val="00691691"/>
    <w:rsid w:val="00697AAA"/>
    <w:rsid w:val="006A5A38"/>
    <w:rsid w:val="006C751D"/>
    <w:rsid w:val="006D1604"/>
    <w:rsid w:val="006D1EBB"/>
    <w:rsid w:val="006D415E"/>
    <w:rsid w:val="006D7E6C"/>
    <w:rsid w:val="007160FE"/>
    <w:rsid w:val="00736D5B"/>
    <w:rsid w:val="0076256B"/>
    <w:rsid w:val="007B7FC0"/>
    <w:rsid w:val="007C6834"/>
    <w:rsid w:val="007D32A7"/>
    <w:rsid w:val="007D5DCA"/>
    <w:rsid w:val="007D5F32"/>
    <w:rsid w:val="008B3D03"/>
    <w:rsid w:val="008C27A9"/>
    <w:rsid w:val="008E52FE"/>
    <w:rsid w:val="0090114B"/>
    <w:rsid w:val="0090767A"/>
    <w:rsid w:val="00935B83"/>
    <w:rsid w:val="0093744E"/>
    <w:rsid w:val="00985C92"/>
    <w:rsid w:val="0099620F"/>
    <w:rsid w:val="009B3B82"/>
    <w:rsid w:val="009C4A26"/>
    <w:rsid w:val="009F62B4"/>
    <w:rsid w:val="00A024DC"/>
    <w:rsid w:val="00A036DC"/>
    <w:rsid w:val="00A05A8A"/>
    <w:rsid w:val="00A37FA9"/>
    <w:rsid w:val="00A421DB"/>
    <w:rsid w:val="00A5158D"/>
    <w:rsid w:val="00AB3F97"/>
    <w:rsid w:val="00AC1888"/>
    <w:rsid w:val="00AE67BB"/>
    <w:rsid w:val="00AF5F0A"/>
    <w:rsid w:val="00B27AA6"/>
    <w:rsid w:val="00B32846"/>
    <w:rsid w:val="00C4120C"/>
    <w:rsid w:val="00C41234"/>
    <w:rsid w:val="00C556BC"/>
    <w:rsid w:val="00C71227"/>
    <w:rsid w:val="00C92046"/>
    <w:rsid w:val="00CA3E13"/>
    <w:rsid w:val="00CC2575"/>
    <w:rsid w:val="00CE1C07"/>
    <w:rsid w:val="00D12B8D"/>
    <w:rsid w:val="00D212AC"/>
    <w:rsid w:val="00DC0A80"/>
    <w:rsid w:val="00E31C09"/>
    <w:rsid w:val="00E335ED"/>
    <w:rsid w:val="00E829FC"/>
    <w:rsid w:val="00EA2305"/>
    <w:rsid w:val="00EC4E9D"/>
    <w:rsid w:val="00F033CD"/>
    <w:rsid w:val="00F32AD8"/>
    <w:rsid w:val="00F80F98"/>
    <w:rsid w:val="00F854B2"/>
    <w:rsid w:val="00F86032"/>
    <w:rsid w:val="00F878B6"/>
    <w:rsid w:val="00FC248A"/>
    <w:rsid w:val="00FD5F5F"/>
    <w:rsid w:val="00FE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108555"/>
  <w15:chartTrackingRefBased/>
  <w15:docId w15:val="{27618FDD-4109-4C07-99DB-56F995692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4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4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6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4C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94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36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73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736F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FD5F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5A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5A3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1B2A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E504-96A0-4BC8-8092-0BE13E64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Montes</dc:creator>
  <cp:keywords/>
  <dc:description/>
  <cp:lastModifiedBy>EDWIN ALEXANDER VILLALTA ORTIZ</cp:lastModifiedBy>
  <cp:revision>17</cp:revision>
  <cp:lastPrinted>2024-01-24T14:30:00Z</cp:lastPrinted>
  <dcterms:created xsi:type="dcterms:W3CDTF">2024-02-20T00:14:00Z</dcterms:created>
  <dcterms:modified xsi:type="dcterms:W3CDTF">2024-02-20T16:21:00Z</dcterms:modified>
</cp:coreProperties>
</file>